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FEL TEST OF ENGLISH AS A FOREIG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FEL TEST OF ENGLISH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2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OFEL TEST OF ENGLISH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